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战时经济研究（1931-1945）</w:t>
      </w:r>
    </w:p>
    <w:p>
      <w:r>
        <w:t>作者：方勇著</w:t>
      </w:r>
    </w:p>
    <w:p>
      <w:r>
        <w:t>出版社：杭州：浙江大学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蒋介石与战时经济研究（1931-1945） 评论地址：https://www.jiaokey.com/book/detail/132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